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558"/>
        <w:gridCol w:w="2173"/>
        <w:gridCol w:w="19"/>
        <w:gridCol w:w="19"/>
        <w:gridCol w:w="531"/>
        <w:gridCol w:w="1568"/>
        <w:gridCol w:w="2235"/>
        <w:gridCol w:w="36"/>
        <w:gridCol w:w="2396"/>
      </w:tblGrid>
      <w:tr w:rsidR="00F53AB9" w:rsidRPr="00436E4D" w:rsidTr="007754D1"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436E4D" w:rsidRDefault="00B266C1" w:rsidP="007754D1">
            <w:pPr>
              <w:spacing w:line="276" w:lineRule="auto"/>
              <w:ind w:right="-312"/>
            </w:pPr>
            <w:r w:rsidRPr="00436E4D">
              <w:t>УТВЕРЖДАЮ:</w:t>
            </w:r>
          </w:p>
          <w:p w:rsidR="00B266C1" w:rsidRPr="00436E4D" w:rsidRDefault="00B266C1" w:rsidP="007754D1">
            <w:pPr>
              <w:spacing w:line="276" w:lineRule="auto"/>
              <w:ind w:right="-312"/>
            </w:pPr>
            <w:r w:rsidRPr="00436E4D">
              <w:t xml:space="preserve"> Проректор по учебной работе</w:t>
            </w:r>
          </w:p>
          <w:p w:rsidR="00B266C1" w:rsidRPr="00436E4D" w:rsidRDefault="00B266C1" w:rsidP="007754D1">
            <w:pPr>
              <w:spacing w:line="276" w:lineRule="auto"/>
              <w:ind w:right="-312"/>
            </w:pPr>
            <w:r w:rsidRPr="00436E4D">
              <w:t xml:space="preserve"> _________________О.Г. </w:t>
            </w:r>
            <w:proofErr w:type="spellStart"/>
            <w:r w:rsidRPr="00436E4D">
              <w:t>Локтионова</w:t>
            </w:r>
            <w:proofErr w:type="spellEnd"/>
          </w:p>
          <w:p w:rsidR="00B266C1" w:rsidRPr="00436E4D" w:rsidRDefault="00B266C1" w:rsidP="007754D1">
            <w:pPr>
              <w:spacing w:line="276" w:lineRule="auto"/>
              <w:ind w:right="-312"/>
            </w:pPr>
            <w:r w:rsidRPr="00436E4D">
              <w:t>«</w:t>
            </w:r>
            <w:r w:rsidR="00027283" w:rsidRPr="00436E4D">
              <w:t xml:space="preserve">   </w:t>
            </w:r>
            <w:r w:rsidRPr="00436E4D">
              <w:t xml:space="preserve">»  </w:t>
            </w:r>
            <w:r w:rsidR="00027283" w:rsidRPr="00436E4D">
              <w:t xml:space="preserve">                       </w:t>
            </w:r>
            <w:r w:rsidRPr="00436E4D">
              <w:t xml:space="preserve"> 20</w:t>
            </w:r>
            <w:r w:rsidR="00C3700C" w:rsidRPr="00436E4D">
              <w:t>2</w:t>
            </w:r>
            <w:r w:rsidR="00F90AC5">
              <w:t>4</w:t>
            </w:r>
            <w:r w:rsidRPr="00436E4D">
              <w:t xml:space="preserve"> г.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436E4D" w:rsidRDefault="008D5771" w:rsidP="007754D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СПИСАНИЕ</w:t>
            </w:r>
            <w:r w:rsidR="000520A0" w:rsidRPr="00436E4D">
              <w:rPr>
                <w:b/>
                <w:sz w:val="28"/>
                <w:szCs w:val="28"/>
              </w:rPr>
              <w:t xml:space="preserve"> </w:t>
            </w:r>
            <w:r w:rsidR="00A9433A" w:rsidRPr="00436E4D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436E4D" w:rsidRDefault="00B266C1" w:rsidP="007754D1">
            <w:pPr>
              <w:spacing w:line="276" w:lineRule="auto"/>
              <w:ind w:right="-108"/>
              <w:jc w:val="center"/>
            </w:pPr>
            <w:r w:rsidRPr="00436E4D">
              <w:t xml:space="preserve">студентов </w:t>
            </w:r>
            <w:r w:rsidR="009D2760" w:rsidRPr="00436E4D">
              <w:t>1</w:t>
            </w:r>
            <w:r w:rsidRPr="00436E4D">
              <w:t xml:space="preserve"> </w:t>
            </w:r>
            <w:r w:rsidR="008D5771" w:rsidRPr="00436E4D">
              <w:t>курса юридического</w:t>
            </w:r>
            <w:r w:rsidR="0054335A" w:rsidRPr="00436E4D">
              <w:t xml:space="preserve"> </w:t>
            </w:r>
            <w:r w:rsidR="00C4180C" w:rsidRPr="00436E4D">
              <w:t>факультета</w:t>
            </w:r>
          </w:p>
          <w:p w:rsidR="00B266C1" w:rsidRPr="00436E4D" w:rsidRDefault="00B266C1" w:rsidP="007754D1">
            <w:pPr>
              <w:spacing w:line="276" w:lineRule="auto"/>
              <w:ind w:right="-108"/>
              <w:jc w:val="center"/>
            </w:pPr>
            <w:r w:rsidRPr="00436E4D">
              <w:t xml:space="preserve">на </w:t>
            </w:r>
            <w:r w:rsidR="00FA5610" w:rsidRPr="00436E4D">
              <w:t>весенний</w:t>
            </w:r>
            <w:r w:rsidRPr="00436E4D">
              <w:t xml:space="preserve"> семестр 20</w:t>
            </w:r>
            <w:r w:rsidR="00C3700C" w:rsidRPr="00436E4D">
              <w:t>2</w:t>
            </w:r>
            <w:r w:rsidR="0030170A" w:rsidRPr="00436E4D">
              <w:t>3</w:t>
            </w:r>
            <w:r w:rsidRPr="00436E4D">
              <w:t>-202</w:t>
            </w:r>
            <w:r w:rsidR="0030170A" w:rsidRPr="00436E4D">
              <w:t xml:space="preserve">4 </w:t>
            </w:r>
            <w:r w:rsidRPr="00436E4D">
              <w:t>учебного года</w:t>
            </w:r>
          </w:p>
        </w:tc>
      </w:tr>
      <w:tr w:rsidR="00153FE3" w:rsidRPr="00436E4D" w:rsidTr="007754D1">
        <w:trPr>
          <w:trHeight w:val="93"/>
        </w:trPr>
        <w:tc>
          <w:tcPr>
            <w:tcW w:w="70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FE3" w:rsidRPr="00436E4D" w:rsidRDefault="00153FE3" w:rsidP="007754D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>Группа</w:t>
            </w:r>
          </w:p>
        </w:tc>
        <w:tc>
          <w:tcPr>
            <w:tcW w:w="1057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436E4D">
              <w:rPr>
                <w:b/>
                <w:sz w:val="32"/>
                <w:szCs w:val="32"/>
              </w:rPr>
              <w:t>ЮР-31м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436E4D">
              <w:rPr>
                <w:b/>
                <w:sz w:val="32"/>
                <w:szCs w:val="32"/>
              </w:rPr>
              <w:t>ЮР-33м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436E4D">
              <w:rPr>
                <w:b/>
                <w:sz w:val="32"/>
                <w:szCs w:val="32"/>
              </w:rPr>
              <w:t>ЮР-34м</w:t>
            </w:r>
          </w:p>
        </w:tc>
        <w:tc>
          <w:tcPr>
            <w:tcW w:w="11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436E4D">
              <w:rPr>
                <w:b/>
                <w:sz w:val="32"/>
                <w:szCs w:val="32"/>
              </w:rPr>
              <w:t>ЮР-38м</w:t>
            </w:r>
          </w:p>
        </w:tc>
      </w:tr>
      <w:tr w:rsidR="00153FE3" w:rsidRPr="00436E4D" w:rsidTr="007754D1">
        <w:trPr>
          <w:trHeight w:val="150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3FE3" w:rsidRPr="00436E4D" w:rsidRDefault="00153FE3" w:rsidP="007754D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 xml:space="preserve">день </w:t>
            </w:r>
            <w:proofErr w:type="spellStart"/>
            <w:r w:rsidRPr="00436E4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53FE3" w:rsidRPr="00436E4D" w:rsidRDefault="00153FE3" w:rsidP="007754D1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>время</w:t>
            </w:r>
          </w:p>
        </w:tc>
        <w:tc>
          <w:tcPr>
            <w:tcW w:w="1057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rPr>
                <w:b/>
                <w:sz w:val="32"/>
                <w:szCs w:val="32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rPr>
                <w:b/>
                <w:sz w:val="32"/>
                <w:szCs w:val="32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rPr>
                <w:b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rPr>
                <w:b/>
                <w:sz w:val="32"/>
                <w:szCs w:val="32"/>
              </w:rPr>
            </w:pPr>
          </w:p>
        </w:tc>
      </w:tr>
      <w:tr w:rsidR="00153FE3" w:rsidRPr="00436E4D" w:rsidTr="007754D1">
        <w:trPr>
          <w:trHeight w:val="272"/>
        </w:trPr>
        <w:tc>
          <w:tcPr>
            <w:tcW w:w="44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53FE3" w:rsidRPr="00436E4D" w:rsidRDefault="00153FE3" w:rsidP="007754D1">
            <w:pPr>
              <w:ind w:left="-108" w:right="-201"/>
              <w:jc w:val="center"/>
              <w:rPr>
                <w:sz w:val="18"/>
                <w:szCs w:val="18"/>
              </w:rPr>
            </w:pPr>
            <w:proofErr w:type="spellStart"/>
            <w:r w:rsidRPr="00436E4D">
              <w:rPr>
                <w:sz w:val="18"/>
                <w:szCs w:val="18"/>
              </w:rPr>
              <w:t>Понедель</w:t>
            </w:r>
            <w:proofErr w:type="spellEnd"/>
            <w:r w:rsidR="008D5771">
              <w:rPr>
                <w:sz w:val="18"/>
                <w:szCs w:val="18"/>
              </w:rPr>
              <w:t>-</w:t>
            </w:r>
            <w:r w:rsidRPr="00436E4D">
              <w:rPr>
                <w:sz w:val="18"/>
                <w:szCs w:val="18"/>
              </w:rPr>
              <w:t>ник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53FE3" w:rsidRPr="00436E4D" w:rsidRDefault="00153FE3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FE3" w:rsidRPr="00436E4D" w:rsidRDefault="00153FE3" w:rsidP="007754D1">
            <w:pPr>
              <w:jc w:val="center"/>
              <w:rPr>
                <w:sz w:val="18"/>
                <w:szCs w:val="18"/>
              </w:rPr>
            </w:pPr>
          </w:p>
        </w:tc>
      </w:tr>
      <w:tr w:rsidR="00F534A9" w:rsidRPr="00436E4D" w:rsidTr="007754D1">
        <w:trPr>
          <w:trHeight w:val="95"/>
        </w:trPr>
        <w:tc>
          <w:tcPr>
            <w:tcW w:w="44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34A9" w:rsidRPr="00436E4D" w:rsidRDefault="00F534A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>Вторник</w:t>
            </w:r>
          </w:p>
        </w:tc>
        <w:tc>
          <w:tcPr>
            <w:tcW w:w="26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534A9" w:rsidRPr="00436E4D" w:rsidRDefault="00F534A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34A9" w:rsidRPr="00436E4D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A9" w:rsidRPr="00436E4D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A9" w:rsidRPr="00436E4D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34A9" w:rsidRPr="00436E4D" w:rsidTr="007754D1">
        <w:trPr>
          <w:trHeight w:val="12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34A9" w:rsidRPr="00436E4D" w:rsidRDefault="00F534A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34A9" w:rsidRPr="00436E4D" w:rsidRDefault="00F534A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5771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  <w:r w:rsidRPr="00436E4D">
              <w:rPr>
                <w:sz w:val="18"/>
                <w:szCs w:val="18"/>
                <w:lang w:eastAsia="en-US"/>
              </w:rPr>
              <w:t>Административно-правовые режимы (</w:t>
            </w:r>
            <w:proofErr w:type="spellStart"/>
            <w:r w:rsidRPr="00436E4D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436E4D">
              <w:rPr>
                <w:sz w:val="18"/>
                <w:szCs w:val="18"/>
                <w:lang w:eastAsia="en-US"/>
              </w:rPr>
              <w:t xml:space="preserve">) доц. </w:t>
            </w:r>
            <w:proofErr w:type="spellStart"/>
            <w:r w:rsidRPr="00436E4D">
              <w:rPr>
                <w:sz w:val="18"/>
                <w:szCs w:val="18"/>
                <w:lang w:eastAsia="en-US"/>
              </w:rPr>
              <w:t>Боренштейн</w:t>
            </w:r>
            <w:proofErr w:type="spellEnd"/>
            <w:r w:rsidRPr="00436E4D">
              <w:rPr>
                <w:sz w:val="18"/>
                <w:szCs w:val="18"/>
                <w:lang w:eastAsia="en-US"/>
              </w:rPr>
              <w:t xml:space="preserve"> А.Л.</w:t>
            </w:r>
          </w:p>
          <w:p w:rsidR="00F534A9" w:rsidRPr="00436E4D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  <w:r w:rsidRPr="00436E4D">
              <w:rPr>
                <w:sz w:val="18"/>
                <w:szCs w:val="18"/>
                <w:lang w:eastAsia="en-US"/>
              </w:rPr>
              <w:t xml:space="preserve"> Г-822</w:t>
            </w: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A9" w:rsidRPr="00436E4D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A9" w:rsidRPr="00436E4D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34A9" w:rsidRPr="00436E4D" w:rsidTr="007754D1">
        <w:trPr>
          <w:trHeight w:val="5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34A9" w:rsidRPr="00436E4D" w:rsidRDefault="00F534A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534A9" w:rsidRPr="00436E4D" w:rsidRDefault="00F534A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6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34A9" w:rsidRPr="00436E4D" w:rsidRDefault="00F534A9" w:rsidP="007754D1">
            <w:pPr>
              <w:jc w:val="center"/>
              <w:rPr>
                <w:sz w:val="18"/>
                <w:szCs w:val="18"/>
              </w:rPr>
            </w:pPr>
            <w:r w:rsidRPr="00436E4D">
              <w:rPr>
                <w:sz w:val="18"/>
                <w:szCs w:val="18"/>
              </w:rPr>
              <w:t>Специальные знания в правоприменении (</w:t>
            </w:r>
            <w:proofErr w:type="spellStart"/>
            <w:r w:rsidRPr="00436E4D">
              <w:rPr>
                <w:sz w:val="18"/>
                <w:szCs w:val="18"/>
              </w:rPr>
              <w:t>пр</w:t>
            </w:r>
            <w:proofErr w:type="spellEnd"/>
            <w:r w:rsidRPr="00436E4D">
              <w:rPr>
                <w:sz w:val="18"/>
                <w:szCs w:val="18"/>
              </w:rPr>
              <w:t>)</w:t>
            </w:r>
          </w:p>
          <w:p w:rsidR="00F534A9" w:rsidRPr="00436E4D" w:rsidRDefault="00F534A9" w:rsidP="007754D1">
            <w:pPr>
              <w:jc w:val="center"/>
              <w:rPr>
                <w:sz w:val="18"/>
                <w:szCs w:val="18"/>
              </w:rPr>
            </w:pPr>
            <w:r w:rsidRPr="00436E4D">
              <w:rPr>
                <w:sz w:val="18"/>
                <w:szCs w:val="18"/>
              </w:rPr>
              <w:t xml:space="preserve"> доц. </w:t>
            </w:r>
            <w:proofErr w:type="spellStart"/>
            <w:r w:rsidRPr="00436E4D">
              <w:rPr>
                <w:sz w:val="18"/>
                <w:szCs w:val="18"/>
                <w:lang w:eastAsia="en-US"/>
              </w:rPr>
              <w:t>Ряполова</w:t>
            </w:r>
            <w:proofErr w:type="spellEnd"/>
            <w:r w:rsidRPr="00436E4D">
              <w:rPr>
                <w:sz w:val="18"/>
                <w:szCs w:val="18"/>
                <w:lang w:eastAsia="en-US"/>
              </w:rPr>
              <w:t xml:space="preserve"> Я.П. Г-819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A9" w:rsidRPr="00436E4D" w:rsidRDefault="00F534A9" w:rsidP="007754D1">
            <w:pPr>
              <w:jc w:val="center"/>
              <w:rPr>
                <w:sz w:val="18"/>
                <w:szCs w:val="18"/>
                <w:lang w:eastAsia="en-US"/>
              </w:rPr>
            </w:pPr>
            <w:r w:rsidRPr="00436E4D">
              <w:rPr>
                <w:sz w:val="18"/>
                <w:szCs w:val="18"/>
                <w:lang w:eastAsia="en-US"/>
              </w:rPr>
              <w:t>Юридическая техника (</w:t>
            </w:r>
            <w:proofErr w:type="spellStart"/>
            <w:r w:rsidRPr="00436E4D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436E4D">
              <w:rPr>
                <w:sz w:val="18"/>
                <w:szCs w:val="18"/>
                <w:lang w:eastAsia="en-US"/>
              </w:rPr>
              <w:t xml:space="preserve">) доц. </w:t>
            </w:r>
            <w:proofErr w:type="spellStart"/>
            <w:r w:rsidRPr="00436E4D">
              <w:rPr>
                <w:sz w:val="18"/>
                <w:szCs w:val="18"/>
                <w:lang w:eastAsia="en-US"/>
              </w:rPr>
              <w:t>Шишкарева</w:t>
            </w:r>
            <w:proofErr w:type="spellEnd"/>
            <w:r w:rsidRPr="00436E4D">
              <w:rPr>
                <w:sz w:val="18"/>
                <w:szCs w:val="18"/>
                <w:lang w:eastAsia="en-US"/>
              </w:rPr>
              <w:t xml:space="preserve"> Т.Н. Г-824</w:t>
            </w:r>
          </w:p>
        </w:tc>
      </w:tr>
      <w:tr w:rsidR="0030011E" w:rsidRPr="00436E4D" w:rsidTr="007754D1">
        <w:trPr>
          <w:trHeight w:val="105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0011E" w:rsidRPr="00436E4D" w:rsidRDefault="0030011E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0011E" w:rsidRPr="00436E4D" w:rsidRDefault="0030011E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pct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011E" w:rsidRPr="00436E4D" w:rsidRDefault="0030011E" w:rsidP="007754D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1E" w:rsidRPr="00436E4D" w:rsidRDefault="0030011E" w:rsidP="007754D1">
            <w:pPr>
              <w:jc w:val="center"/>
              <w:rPr>
                <w:sz w:val="18"/>
                <w:szCs w:val="18"/>
                <w:lang w:eastAsia="en-US"/>
              </w:rPr>
            </w:pPr>
            <w:r w:rsidRPr="00436E4D">
              <w:rPr>
                <w:color w:val="000000"/>
                <w:sz w:val="18"/>
                <w:szCs w:val="18"/>
              </w:rPr>
              <w:t>Юридическая экспертиза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 доц. Пенькова А.Н.</w:t>
            </w:r>
            <w:r w:rsidR="003A0B06" w:rsidRPr="00436E4D">
              <w:rPr>
                <w:color w:val="000000"/>
                <w:sz w:val="18"/>
                <w:szCs w:val="18"/>
              </w:rPr>
              <w:t xml:space="preserve"> Г-824</w:t>
            </w:r>
          </w:p>
        </w:tc>
      </w:tr>
      <w:tr w:rsidR="002F33B7" w:rsidRPr="00436E4D" w:rsidTr="007754D1">
        <w:trPr>
          <w:trHeight w:val="139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F33B7" w:rsidRPr="00436E4D" w:rsidRDefault="002F33B7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F33B7" w:rsidRPr="00436E4D" w:rsidRDefault="002F33B7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93" w:type="pct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33B7" w:rsidRPr="00436E4D" w:rsidRDefault="002F33B7" w:rsidP="007754D1">
            <w:pPr>
              <w:jc w:val="center"/>
              <w:rPr>
                <w:sz w:val="18"/>
                <w:szCs w:val="18"/>
              </w:rPr>
            </w:pPr>
            <w:r w:rsidRPr="00436E4D">
              <w:rPr>
                <w:sz w:val="18"/>
                <w:szCs w:val="18"/>
              </w:rPr>
              <w:t>Юридическая техника (</w:t>
            </w:r>
            <w:proofErr w:type="spellStart"/>
            <w:r w:rsidRPr="00436E4D">
              <w:rPr>
                <w:sz w:val="18"/>
                <w:szCs w:val="18"/>
              </w:rPr>
              <w:t>лк</w:t>
            </w:r>
            <w:proofErr w:type="spellEnd"/>
            <w:r w:rsidRPr="00436E4D">
              <w:rPr>
                <w:sz w:val="18"/>
                <w:szCs w:val="18"/>
              </w:rPr>
              <w:t xml:space="preserve">) доц. </w:t>
            </w:r>
            <w:proofErr w:type="spellStart"/>
            <w:r w:rsidRPr="00436E4D">
              <w:rPr>
                <w:sz w:val="18"/>
                <w:szCs w:val="18"/>
              </w:rPr>
              <w:t>Шишкарева</w:t>
            </w:r>
            <w:proofErr w:type="spellEnd"/>
            <w:r w:rsidRPr="00436E4D">
              <w:rPr>
                <w:sz w:val="18"/>
                <w:szCs w:val="18"/>
              </w:rPr>
              <w:t xml:space="preserve"> Т.Н.</w:t>
            </w:r>
            <w:r w:rsidR="003A0B06" w:rsidRPr="00436E4D">
              <w:rPr>
                <w:sz w:val="18"/>
                <w:szCs w:val="18"/>
              </w:rPr>
              <w:t xml:space="preserve"> Г-619</w:t>
            </w:r>
          </w:p>
        </w:tc>
      </w:tr>
      <w:tr w:rsidR="0030011E" w:rsidRPr="00436E4D" w:rsidTr="007754D1">
        <w:trPr>
          <w:trHeight w:val="7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011E" w:rsidRPr="00436E4D" w:rsidRDefault="0030011E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8" w:space="0" w:color="auto"/>
            </w:tcBorders>
          </w:tcPr>
          <w:p w:rsidR="0030011E" w:rsidRPr="00436E4D" w:rsidRDefault="0030011E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61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011E" w:rsidRPr="00436E4D" w:rsidRDefault="0030011E" w:rsidP="007754D1">
            <w:pPr>
              <w:ind w:left="-66" w:right="-90"/>
              <w:jc w:val="center"/>
              <w:rPr>
                <w:sz w:val="18"/>
                <w:szCs w:val="18"/>
              </w:rPr>
            </w:pPr>
            <w:r w:rsidRPr="00436E4D">
              <w:rPr>
                <w:sz w:val="18"/>
                <w:szCs w:val="18"/>
              </w:rPr>
              <w:t>Юридическая техника (</w:t>
            </w:r>
            <w:proofErr w:type="spellStart"/>
            <w:r w:rsidRPr="00436E4D">
              <w:rPr>
                <w:sz w:val="18"/>
                <w:szCs w:val="18"/>
              </w:rPr>
              <w:t>пр</w:t>
            </w:r>
            <w:proofErr w:type="spellEnd"/>
            <w:r w:rsidRPr="00436E4D">
              <w:rPr>
                <w:sz w:val="18"/>
                <w:szCs w:val="18"/>
              </w:rPr>
              <w:t xml:space="preserve">) доц. </w:t>
            </w:r>
            <w:proofErr w:type="spellStart"/>
            <w:r w:rsidRPr="00436E4D">
              <w:rPr>
                <w:sz w:val="18"/>
                <w:szCs w:val="18"/>
              </w:rPr>
              <w:t>Шишкарева</w:t>
            </w:r>
            <w:proofErr w:type="spellEnd"/>
            <w:r w:rsidRPr="00436E4D">
              <w:rPr>
                <w:sz w:val="18"/>
                <w:szCs w:val="18"/>
              </w:rPr>
              <w:t xml:space="preserve"> Т.Н.</w:t>
            </w:r>
            <w:r w:rsidR="003A0B06" w:rsidRPr="00436E4D">
              <w:rPr>
                <w:sz w:val="18"/>
                <w:szCs w:val="18"/>
              </w:rPr>
              <w:t xml:space="preserve"> Г-619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1E" w:rsidRPr="00436E4D" w:rsidRDefault="0030011E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1E" w:rsidRPr="00436E4D" w:rsidRDefault="0030011E" w:rsidP="007754D1">
            <w:pPr>
              <w:jc w:val="center"/>
              <w:rPr>
                <w:sz w:val="18"/>
                <w:szCs w:val="18"/>
              </w:rPr>
            </w:pPr>
          </w:p>
        </w:tc>
      </w:tr>
      <w:tr w:rsidR="00EE0879" w:rsidRPr="00436E4D" w:rsidTr="007754D1">
        <w:trPr>
          <w:trHeight w:val="95"/>
        </w:trPr>
        <w:tc>
          <w:tcPr>
            <w:tcW w:w="44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>Среда</w:t>
            </w:r>
          </w:p>
        </w:tc>
        <w:tc>
          <w:tcPr>
            <w:tcW w:w="26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01" w:right="-110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Конституционно-правовые основы формирования патриотизма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</w:t>
            </w:r>
          </w:p>
          <w:p w:rsidR="00EE0879" w:rsidRPr="00436E4D" w:rsidRDefault="00EE0879" w:rsidP="007754D1">
            <w:pPr>
              <w:ind w:left="-101" w:right="-110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проф. Коровин В.В.Г-816</w:t>
            </w:r>
          </w:p>
        </w:tc>
      </w:tr>
      <w:tr w:rsidR="00EE0879" w:rsidRPr="00436E4D" w:rsidTr="007754D1">
        <w:trPr>
          <w:trHeight w:val="12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61" w:right="-1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0879" w:rsidRPr="00436E4D" w:rsidTr="007754D1">
        <w:trPr>
          <w:trHeight w:val="438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82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Уголовный процесс зарубежных стран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</w:t>
            </w:r>
          </w:p>
          <w:p w:rsidR="00EE0879" w:rsidRPr="00436E4D" w:rsidRDefault="00EE0879" w:rsidP="007754D1">
            <w:pPr>
              <w:ind w:left="-82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доц. Чеботарева И.Н.Г-60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0E2" w:rsidRPr="00436E4D" w:rsidRDefault="00EE0879" w:rsidP="007754D1">
            <w:pPr>
              <w:ind w:left="-19" w:right="-110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Конституционно-правовые основы формирования патриотизма (лк)  </w:t>
            </w:r>
          </w:p>
          <w:p w:rsidR="00EE0879" w:rsidRPr="00436E4D" w:rsidRDefault="00EE0879" w:rsidP="007754D1">
            <w:pPr>
              <w:ind w:left="-19" w:right="-110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проф. Коровин В.В. </w:t>
            </w:r>
            <w:r w:rsidR="000250E2" w:rsidRPr="00436E4D">
              <w:rPr>
                <w:color w:val="000000"/>
                <w:sz w:val="18"/>
                <w:szCs w:val="18"/>
              </w:rPr>
              <w:t xml:space="preserve"> </w:t>
            </w:r>
            <w:r w:rsidRPr="00436E4D">
              <w:rPr>
                <w:color w:val="000000"/>
                <w:sz w:val="18"/>
                <w:szCs w:val="18"/>
              </w:rPr>
              <w:t>Г-816</w:t>
            </w:r>
          </w:p>
        </w:tc>
      </w:tr>
      <w:tr w:rsidR="00EE0879" w:rsidRPr="00436E4D" w:rsidTr="007754D1">
        <w:trPr>
          <w:trHeight w:val="135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0879" w:rsidRPr="00436E4D" w:rsidTr="007754D1">
        <w:trPr>
          <w:trHeight w:val="5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 xml:space="preserve">15.00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Специальные знания в правоприменении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</w:t>
            </w:r>
          </w:p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Ряполова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Я.П. Г-820</w:t>
            </w:r>
          </w:p>
        </w:tc>
      </w:tr>
      <w:tr w:rsidR="00EE0879" w:rsidRPr="00436E4D" w:rsidTr="007754D1">
        <w:trPr>
          <w:trHeight w:val="105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01" w:right="-1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0879" w:rsidRPr="00436E4D" w:rsidTr="007754D1">
        <w:trPr>
          <w:trHeight w:val="11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pct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  <w:r w:rsidRPr="00436E4D">
              <w:rPr>
                <w:sz w:val="18"/>
                <w:szCs w:val="18"/>
              </w:rPr>
              <w:t>Юридическая экспертиза (</w:t>
            </w:r>
            <w:proofErr w:type="spellStart"/>
            <w:r w:rsidRPr="00436E4D">
              <w:rPr>
                <w:sz w:val="18"/>
                <w:szCs w:val="18"/>
              </w:rPr>
              <w:t>лк</w:t>
            </w:r>
            <w:proofErr w:type="spellEnd"/>
            <w:r w:rsidRPr="00436E4D">
              <w:rPr>
                <w:sz w:val="18"/>
                <w:szCs w:val="18"/>
              </w:rPr>
              <w:t>) доц. Пенькова А.Н. Г-5</w:t>
            </w:r>
          </w:p>
        </w:tc>
      </w:tr>
      <w:tr w:rsidR="00EE0879" w:rsidRPr="00436E4D" w:rsidTr="007754D1">
        <w:trPr>
          <w:trHeight w:val="105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4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9" w:right="-1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0879" w:rsidRPr="00436E4D" w:rsidTr="007754D1">
        <w:trPr>
          <w:trHeight w:val="11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pct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66"/>
              <w:jc w:val="center"/>
              <w:rPr>
                <w:sz w:val="18"/>
                <w:szCs w:val="18"/>
              </w:rPr>
            </w:pPr>
            <w:r w:rsidRPr="00436E4D">
              <w:rPr>
                <w:sz w:val="18"/>
                <w:szCs w:val="18"/>
              </w:rPr>
              <w:t>Юридическая экспертиза (</w:t>
            </w:r>
            <w:proofErr w:type="spellStart"/>
            <w:r w:rsidRPr="00436E4D">
              <w:rPr>
                <w:sz w:val="18"/>
                <w:szCs w:val="18"/>
              </w:rPr>
              <w:t>пр</w:t>
            </w:r>
            <w:proofErr w:type="spellEnd"/>
            <w:r w:rsidRPr="00436E4D">
              <w:rPr>
                <w:sz w:val="18"/>
                <w:szCs w:val="18"/>
              </w:rPr>
              <w:t>) доц. Пенькова А.Н. Г-5</w:t>
            </w:r>
          </w:p>
        </w:tc>
        <w:tc>
          <w:tcPr>
            <w:tcW w:w="10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sz w:val="18"/>
                <w:szCs w:val="18"/>
              </w:rPr>
            </w:pPr>
          </w:p>
        </w:tc>
      </w:tr>
      <w:tr w:rsidR="00EE0879" w:rsidRPr="00436E4D" w:rsidTr="00904417">
        <w:trPr>
          <w:trHeight w:val="500"/>
        </w:trPr>
        <w:tc>
          <w:tcPr>
            <w:tcW w:w="44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>Четверг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771" w:rsidRDefault="00EE0879" w:rsidP="008D5771">
            <w:pPr>
              <w:ind w:left="-119" w:right="-93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Проблемы дифференциации уголовно-процессуальной формы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</w:t>
            </w:r>
          </w:p>
          <w:p w:rsidR="00EE0879" w:rsidRPr="00436E4D" w:rsidRDefault="00EE0879" w:rsidP="008D5771">
            <w:pPr>
              <w:ind w:left="-119" w:right="-93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Чистилина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Д.О. Г-601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9" w:right="-110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Актуальные проблемы конституционного права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 доц.  Яценко В.В. Г-816</w:t>
            </w:r>
          </w:p>
        </w:tc>
      </w:tr>
      <w:tr w:rsidR="00EE0879" w:rsidRPr="00436E4D" w:rsidTr="007754D1">
        <w:trPr>
          <w:trHeight w:val="7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417" w:rsidRDefault="00EE0879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Гендерные, национальные, классовые и иные социальные различия в криминологии и уголовном праве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</w:t>
            </w:r>
            <w:r w:rsidR="00904417" w:rsidRPr="00436E4D">
              <w:rPr>
                <w:color w:val="000000"/>
                <w:sz w:val="18"/>
                <w:szCs w:val="18"/>
              </w:rPr>
              <w:t>. Г-820</w:t>
            </w:r>
          </w:p>
          <w:p w:rsidR="00EE0879" w:rsidRPr="00436E4D" w:rsidRDefault="00EE0879" w:rsidP="00904417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Гребеньков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А.А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8D5771">
            <w:pPr>
              <w:ind w:left="-119" w:right="-93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Проблемы дифференциации уголовно-процессуальной формы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</w:t>
            </w:r>
          </w:p>
          <w:p w:rsidR="007754D1" w:rsidRPr="00436E4D" w:rsidRDefault="00EE0879" w:rsidP="008D5771">
            <w:pPr>
              <w:ind w:left="-119" w:right="-93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Чистилина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Д.О. </w:t>
            </w:r>
          </w:p>
          <w:p w:rsidR="00EE0879" w:rsidRPr="00436E4D" w:rsidRDefault="00EE0879" w:rsidP="008D5771">
            <w:pPr>
              <w:ind w:left="-119" w:right="-93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Г-60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9" w:right="-110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Актуальные проблемы конституционного права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 доц.  Яценко В.В. Г-816</w:t>
            </w:r>
          </w:p>
        </w:tc>
      </w:tr>
      <w:tr w:rsidR="00EE0879" w:rsidRPr="00436E4D" w:rsidTr="007754D1">
        <w:trPr>
          <w:trHeight w:val="95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ind w:left="-19" w:right="-1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0879" w:rsidRPr="00436E4D" w:rsidTr="007754D1">
        <w:trPr>
          <w:trHeight w:val="95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417" w:rsidRDefault="00EE0879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Гендерные, национальные, классовые и иные социальные различия в криминологии и уголовном праве (</w:t>
            </w:r>
            <w:proofErr w:type="spellStart"/>
            <w:proofErr w:type="gram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</w:t>
            </w:r>
            <w:r w:rsidR="00904417" w:rsidRPr="00436E4D">
              <w:rPr>
                <w:color w:val="000000"/>
                <w:sz w:val="18"/>
                <w:szCs w:val="18"/>
              </w:rPr>
              <w:t xml:space="preserve"> </w:t>
            </w:r>
            <w:r w:rsidR="00904417" w:rsidRPr="00436E4D">
              <w:rPr>
                <w:color w:val="000000"/>
                <w:sz w:val="18"/>
                <w:szCs w:val="18"/>
              </w:rPr>
              <w:t>Г</w:t>
            </w:r>
            <w:proofErr w:type="gramEnd"/>
            <w:r w:rsidR="00904417" w:rsidRPr="00436E4D">
              <w:rPr>
                <w:color w:val="000000"/>
                <w:sz w:val="18"/>
                <w:szCs w:val="18"/>
              </w:rPr>
              <w:t>-820</w:t>
            </w:r>
          </w:p>
          <w:p w:rsidR="00EE0879" w:rsidRPr="00436E4D" w:rsidRDefault="00EE0879" w:rsidP="00904417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Гребеньков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А.А.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0879" w:rsidRPr="00436E4D" w:rsidTr="007754D1">
        <w:trPr>
          <w:trHeight w:val="1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0879" w:rsidRPr="00436E4D" w:rsidRDefault="00EE0879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E0879" w:rsidRPr="00436E4D" w:rsidRDefault="00EE0879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58C" w:rsidRPr="00436E4D" w:rsidRDefault="0096158C" w:rsidP="00775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79" w:rsidRPr="00436E4D" w:rsidRDefault="00EE0879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112"/>
        </w:trPr>
        <w:tc>
          <w:tcPr>
            <w:tcW w:w="44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>Пятница</w:t>
            </w:r>
          </w:p>
        </w:tc>
        <w:tc>
          <w:tcPr>
            <w:tcW w:w="26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3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Юридическая техника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Шишкарева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Т.Н. Г-618</w:t>
            </w:r>
          </w:p>
        </w:tc>
      </w:tr>
      <w:tr w:rsidR="0096158C" w:rsidRPr="00436E4D" w:rsidTr="007754D1">
        <w:trPr>
          <w:trHeight w:val="135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87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82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Уголовный процесс зарубежных стран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 доц. Чеботарева И.Н.Г-60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86" w:right="-102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Специальные знания в правоприменении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 доц. Пашутина О.С. онлайн https://do.swsu.ru/course/view.php?id=11719.</w:t>
            </w:r>
          </w:p>
        </w:tc>
      </w:tr>
      <w:tr w:rsidR="0096158C" w:rsidRPr="00436E4D" w:rsidTr="007754D1">
        <w:trPr>
          <w:trHeight w:val="12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398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66" w:right="-109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Административно-правовые режимы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Боренштейн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А.Л. Г-822</w:t>
            </w:r>
          </w:p>
        </w:tc>
        <w:tc>
          <w:tcPr>
            <w:tcW w:w="1022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7754D1" w:rsidP="007754D1">
            <w:pPr>
              <w:ind w:left="-119" w:right="-138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Специальные знания в правоприменении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>) доц. Пашутина О.С. онлайн https://do.swsu.ru/course/view.php?id=11719.</w:t>
            </w:r>
          </w:p>
        </w:tc>
        <w:tc>
          <w:tcPr>
            <w:tcW w:w="1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5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417" w:rsidRDefault="00904417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417" w:rsidRDefault="00904417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04417" w:rsidRPr="00436E4D" w:rsidRDefault="00904417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754D1" w:rsidRPr="00436E4D" w:rsidTr="007754D1">
        <w:trPr>
          <w:trHeight w:val="103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754D1" w:rsidRPr="00436E4D" w:rsidRDefault="007754D1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754D1" w:rsidRPr="00436E4D" w:rsidRDefault="007754D1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D1" w:rsidRPr="00436E4D" w:rsidRDefault="007754D1" w:rsidP="007754D1">
            <w:pPr>
              <w:jc w:val="center"/>
              <w:rPr>
                <w:sz w:val="18"/>
                <w:szCs w:val="18"/>
              </w:rPr>
            </w:pPr>
            <w:r w:rsidRPr="00436E4D">
              <w:rPr>
                <w:sz w:val="18"/>
                <w:szCs w:val="18"/>
              </w:rPr>
              <w:t>Специальные знания в правоприменении (</w:t>
            </w:r>
            <w:proofErr w:type="spellStart"/>
            <w:r w:rsidRPr="00436E4D">
              <w:rPr>
                <w:sz w:val="18"/>
                <w:szCs w:val="18"/>
              </w:rPr>
              <w:t>лк</w:t>
            </w:r>
            <w:proofErr w:type="spellEnd"/>
            <w:r w:rsidRPr="00436E4D">
              <w:rPr>
                <w:sz w:val="18"/>
                <w:szCs w:val="18"/>
              </w:rPr>
              <w:t>) доц. Пашутина О.С. онлайн https://do.swsu.ru/course/view.php?id=11719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D1" w:rsidRPr="00436E4D" w:rsidRDefault="007754D1" w:rsidP="0077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D1" w:rsidRPr="00436E4D" w:rsidRDefault="007754D1" w:rsidP="007754D1">
            <w:pPr>
              <w:jc w:val="center"/>
              <w:rPr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11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D1" w:rsidRPr="00F90AC5" w:rsidRDefault="007754D1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105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51" w:right="-9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Служебные и должностные преступления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</w:t>
            </w:r>
          </w:p>
          <w:p w:rsidR="0096158C" w:rsidRPr="00436E4D" w:rsidRDefault="0096158C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Байбарин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А.А. Г-715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11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51" w:right="-9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195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51" w:right="-9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Служебные и должностные преступления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</w:t>
            </w:r>
          </w:p>
          <w:p w:rsidR="0096158C" w:rsidRPr="00436E4D" w:rsidRDefault="0096158C" w:rsidP="007754D1">
            <w:pPr>
              <w:ind w:left="-115" w:right="-105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Байбарин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 А.А. Г-715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255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RPr="00436E4D" w:rsidTr="007754D1">
        <w:trPr>
          <w:trHeight w:val="50"/>
        </w:trPr>
        <w:tc>
          <w:tcPr>
            <w:tcW w:w="44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436E4D">
              <w:rPr>
                <w:sz w:val="20"/>
                <w:szCs w:val="20"/>
              </w:rPr>
              <w:t>Суббота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D1" w:rsidRPr="00436E4D" w:rsidRDefault="0096158C" w:rsidP="007754D1">
            <w:pPr>
              <w:ind w:left="-51" w:right="-94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Правовые основы государственного управления и государственной службы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доц.  Воронцов А.Л. </w:t>
            </w:r>
          </w:p>
          <w:p w:rsidR="0096158C" w:rsidRPr="00436E4D" w:rsidRDefault="0096158C" w:rsidP="007754D1">
            <w:pPr>
              <w:ind w:left="-51" w:right="-94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Г-822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436E4D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158C" w:rsidTr="007754D1">
        <w:trPr>
          <w:trHeight w:val="50"/>
        </w:trPr>
        <w:tc>
          <w:tcPr>
            <w:tcW w:w="44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158C" w:rsidRPr="00436E4D" w:rsidRDefault="0096158C" w:rsidP="007754D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8" w:space="0" w:color="auto"/>
            </w:tcBorders>
          </w:tcPr>
          <w:p w:rsidR="0096158C" w:rsidRPr="00436E4D" w:rsidRDefault="0096158C" w:rsidP="007754D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436E4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D1" w:rsidRPr="00436E4D" w:rsidRDefault="0096158C" w:rsidP="007754D1">
            <w:pPr>
              <w:ind w:left="-51" w:right="-94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Правовые основы государственного управления и государственной службы (</w:t>
            </w:r>
            <w:proofErr w:type="spellStart"/>
            <w:r w:rsidRPr="00436E4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436E4D">
              <w:rPr>
                <w:color w:val="000000"/>
                <w:sz w:val="18"/>
                <w:szCs w:val="18"/>
              </w:rPr>
              <w:t xml:space="preserve">) доц.  Воронцов А.Л. </w:t>
            </w:r>
          </w:p>
          <w:p w:rsidR="0096158C" w:rsidRPr="00A46BBB" w:rsidRDefault="0096158C" w:rsidP="007754D1">
            <w:pPr>
              <w:ind w:left="-51" w:right="-94"/>
              <w:jc w:val="center"/>
              <w:rPr>
                <w:color w:val="000000"/>
                <w:sz w:val="18"/>
                <w:szCs w:val="18"/>
              </w:rPr>
            </w:pPr>
            <w:r w:rsidRPr="00436E4D">
              <w:rPr>
                <w:color w:val="000000"/>
                <w:sz w:val="18"/>
                <w:szCs w:val="18"/>
              </w:rPr>
              <w:t>Г-822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A46BBB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A46BBB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8C" w:rsidRPr="00A46BBB" w:rsidRDefault="0096158C" w:rsidP="007754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7B180C" w:rsidRPr="002178CB" w:rsidRDefault="007B180C" w:rsidP="007B180C">
      <w:pPr>
        <w:spacing w:line="276" w:lineRule="auto"/>
        <w:rPr>
          <w:sz w:val="22"/>
          <w:szCs w:val="20"/>
        </w:rPr>
      </w:pPr>
      <w:r w:rsidRPr="002178CB">
        <w:rPr>
          <w:sz w:val="22"/>
          <w:szCs w:val="20"/>
        </w:rPr>
        <w:t>ИСПОЛНИТЕЛЬ:</w:t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  <w:t>М.А. Конопатская</w:t>
      </w:r>
    </w:p>
    <w:p w:rsidR="007B180C" w:rsidRPr="002178CB" w:rsidRDefault="007B180C" w:rsidP="007B180C">
      <w:pPr>
        <w:spacing w:line="276" w:lineRule="auto"/>
        <w:rPr>
          <w:sz w:val="22"/>
          <w:szCs w:val="20"/>
        </w:rPr>
      </w:pPr>
      <w:r w:rsidRPr="002178CB">
        <w:rPr>
          <w:sz w:val="22"/>
          <w:szCs w:val="20"/>
        </w:rPr>
        <w:t xml:space="preserve">СОГЛАСОВАНО:  </w:t>
      </w:r>
    </w:p>
    <w:p w:rsidR="007B180C" w:rsidRPr="002178CB" w:rsidRDefault="007B180C" w:rsidP="007B180C">
      <w:pPr>
        <w:spacing w:line="276" w:lineRule="auto"/>
        <w:rPr>
          <w:sz w:val="22"/>
          <w:szCs w:val="20"/>
        </w:rPr>
      </w:pPr>
      <w:r w:rsidRPr="002178CB">
        <w:rPr>
          <w:sz w:val="22"/>
          <w:szCs w:val="20"/>
        </w:rPr>
        <w:t xml:space="preserve">Начальник       УО                                         </w:t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</w:r>
      <w:r w:rsidRPr="002178CB">
        <w:rPr>
          <w:sz w:val="22"/>
          <w:szCs w:val="20"/>
        </w:rPr>
        <w:tab/>
        <w:t>О.А. Копылова</w:t>
      </w:r>
    </w:p>
    <w:p w:rsidR="007B180C" w:rsidRPr="002178CB" w:rsidRDefault="00FB568C" w:rsidP="007B180C">
      <w:pPr>
        <w:spacing w:line="276" w:lineRule="auto"/>
        <w:rPr>
          <w:sz w:val="22"/>
          <w:szCs w:val="20"/>
        </w:rPr>
      </w:pPr>
      <w:r w:rsidRPr="002178CB">
        <w:rPr>
          <w:sz w:val="22"/>
          <w:szCs w:val="20"/>
        </w:rPr>
        <w:t>Декан</w:t>
      </w:r>
      <w:r w:rsidR="007B180C" w:rsidRPr="002178CB">
        <w:rPr>
          <w:sz w:val="22"/>
          <w:szCs w:val="20"/>
        </w:rPr>
        <w:t xml:space="preserve">     ЮФ</w:t>
      </w:r>
      <w:bookmarkStart w:id="0" w:name="_GoBack"/>
      <w:bookmarkEnd w:id="0"/>
      <w:r w:rsidR="007B180C" w:rsidRPr="002178CB">
        <w:rPr>
          <w:sz w:val="22"/>
          <w:szCs w:val="20"/>
        </w:rPr>
        <w:tab/>
      </w:r>
      <w:r w:rsidR="007B180C" w:rsidRPr="002178CB">
        <w:rPr>
          <w:sz w:val="22"/>
          <w:szCs w:val="20"/>
        </w:rPr>
        <w:tab/>
      </w:r>
      <w:r w:rsidR="007B180C" w:rsidRPr="002178CB">
        <w:rPr>
          <w:sz w:val="22"/>
          <w:szCs w:val="20"/>
        </w:rPr>
        <w:tab/>
      </w:r>
      <w:r w:rsidR="007B180C" w:rsidRPr="002178CB">
        <w:rPr>
          <w:sz w:val="22"/>
          <w:szCs w:val="20"/>
        </w:rPr>
        <w:tab/>
      </w:r>
      <w:r w:rsidR="003F7E1A" w:rsidRPr="002178CB">
        <w:rPr>
          <w:sz w:val="22"/>
          <w:szCs w:val="20"/>
        </w:rPr>
        <w:tab/>
      </w:r>
      <w:r w:rsidR="007B180C" w:rsidRPr="002178CB">
        <w:rPr>
          <w:sz w:val="22"/>
          <w:szCs w:val="20"/>
        </w:rPr>
        <w:tab/>
      </w:r>
      <w:r w:rsidR="007B180C" w:rsidRPr="002178CB">
        <w:rPr>
          <w:sz w:val="22"/>
          <w:szCs w:val="20"/>
        </w:rPr>
        <w:tab/>
      </w:r>
      <w:r w:rsidR="007B180C" w:rsidRPr="002178CB">
        <w:rPr>
          <w:sz w:val="22"/>
          <w:szCs w:val="20"/>
        </w:rPr>
        <w:tab/>
        <w:t>С.В. Шевелева</w:t>
      </w:r>
    </w:p>
    <w:sectPr w:rsidR="007B180C" w:rsidRPr="002178CB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0E2"/>
    <w:rsid w:val="000259C5"/>
    <w:rsid w:val="00027283"/>
    <w:rsid w:val="00034DD4"/>
    <w:rsid w:val="000364A5"/>
    <w:rsid w:val="0004565B"/>
    <w:rsid w:val="000520A0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2585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53FE3"/>
    <w:rsid w:val="00160336"/>
    <w:rsid w:val="00162155"/>
    <w:rsid w:val="0016610A"/>
    <w:rsid w:val="00166121"/>
    <w:rsid w:val="001737F3"/>
    <w:rsid w:val="00173F84"/>
    <w:rsid w:val="001816D3"/>
    <w:rsid w:val="001905B8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178CB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37E0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2F33B7"/>
    <w:rsid w:val="0030011E"/>
    <w:rsid w:val="0030170A"/>
    <w:rsid w:val="00303C69"/>
    <w:rsid w:val="0031580F"/>
    <w:rsid w:val="00326FC3"/>
    <w:rsid w:val="0033273A"/>
    <w:rsid w:val="00333918"/>
    <w:rsid w:val="00344678"/>
    <w:rsid w:val="00345428"/>
    <w:rsid w:val="00355133"/>
    <w:rsid w:val="00356594"/>
    <w:rsid w:val="00360304"/>
    <w:rsid w:val="003735F9"/>
    <w:rsid w:val="00374177"/>
    <w:rsid w:val="003852F5"/>
    <w:rsid w:val="00387CB4"/>
    <w:rsid w:val="00391274"/>
    <w:rsid w:val="0039636A"/>
    <w:rsid w:val="003A0B06"/>
    <w:rsid w:val="003A2B68"/>
    <w:rsid w:val="003A310E"/>
    <w:rsid w:val="003A3948"/>
    <w:rsid w:val="003A3BD6"/>
    <w:rsid w:val="003A4DD1"/>
    <w:rsid w:val="003A6044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13576"/>
    <w:rsid w:val="00430B1D"/>
    <w:rsid w:val="00436E4D"/>
    <w:rsid w:val="00463CE1"/>
    <w:rsid w:val="0046731C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754D1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D5771"/>
    <w:rsid w:val="008E2224"/>
    <w:rsid w:val="008E2AA1"/>
    <w:rsid w:val="008E4CB6"/>
    <w:rsid w:val="008E5643"/>
    <w:rsid w:val="008F3B93"/>
    <w:rsid w:val="008F4E39"/>
    <w:rsid w:val="00903842"/>
    <w:rsid w:val="00904417"/>
    <w:rsid w:val="00904D18"/>
    <w:rsid w:val="00905FAF"/>
    <w:rsid w:val="00910D2A"/>
    <w:rsid w:val="00923868"/>
    <w:rsid w:val="00936804"/>
    <w:rsid w:val="00936D60"/>
    <w:rsid w:val="00944957"/>
    <w:rsid w:val="009612EC"/>
    <w:rsid w:val="0096158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46BBB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B42F1"/>
    <w:rsid w:val="00AB4477"/>
    <w:rsid w:val="00AB7469"/>
    <w:rsid w:val="00AC4B44"/>
    <w:rsid w:val="00AC5192"/>
    <w:rsid w:val="00AE27EA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E64C9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74478"/>
    <w:rsid w:val="00D836B3"/>
    <w:rsid w:val="00D91009"/>
    <w:rsid w:val="00D914F1"/>
    <w:rsid w:val="00D95BBD"/>
    <w:rsid w:val="00DA7DE8"/>
    <w:rsid w:val="00DA7E03"/>
    <w:rsid w:val="00DB0B56"/>
    <w:rsid w:val="00DB3524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04CF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0879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4A9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0AC5"/>
    <w:rsid w:val="00F95478"/>
    <w:rsid w:val="00FA1A05"/>
    <w:rsid w:val="00FA5610"/>
    <w:rsid w:val="00FB568C"/>
    <w:rsid w:val="00FC1593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DFBD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95A-06F1-43FF-8CDD-B0BE97E5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1</cp:revision>
  <cp:lastPrinted>2022-03-23T11:34:00Z</cp:lastPrinted>
  <dcterms:created xsi:type="dcterms:W3CDTF">2020-06-09T11:33:00Z</dcterms:created>
  <dcterms:modified xsi:type="dcterms:W3CDTF">2024-03-05T13:15:00Z</dcterms:modified>
</cp:coreProperties>
</file>